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2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7761AB" w:rsidRDefault="007761AB" w:rsidP="007761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</w:t>
      </w:r>
      <w:r w:rsidRPr="007761AB">
        <w:rPr>
          <w:rFonts w:ascii="Times New Roman" w:eastAsia="Times New Roman" w:hAnsi="Times New Roman"/>
          <w:spacing w:val="-10"/>
          <w:sz w:val="28"/>
          <w:szCs w:val="28"/>
        </w:rPr>
        <w:t xml:space="preserve">: А1, </w:t>
      </w:r>
      <w:r w:rsidRPr="007761AB">
        <w:rPr>
          <w:rFonts w:ascii="Times New Roman" w:eastAsia="Times New Roman" w:hAnsi="Times New Roman"/>
          <w:spacing w:val="-10"/>
          <w:sz w:val="28"/>
          <w:szCs w:val="28"/>
        </w:rPr>
        <w:t xml:space="preserve">Б1, </w:t>
      </w:r>
      <w:r w:rsidRPr="007761AB">
        <w:rPr>
          <w:rFonts w:ascii="Times New Roman" w:eastAsia="Times New Roman" w:hAnsi="Times New Roman"/>
          <w:spacing w:val="-10"/>
          <w:sz w:val="28"/>
          <w:szCs w:val="28"/>
        </w:rPr>
        <w:t xml:space="preserve">Б7, Б8, Б9, Г1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9625A" w:rsidRPr="00AB2B3F" w:rsidTr="00C53D51">
        <w:trPr>
          <w:trHeight w:val="790"/>
        </w:trPr>
        <w:tc>
          <w:tcPr>
            <w:tcW w:w="949" w:type="dxa"/>
            <w:vAlign w:val="center"/>
          </w:tcPr>
          <w:p w:rsidR="00E9625A" w:rsidRPr="007312B9" w:rsidRDefault="00E9625A" w:rsidP="00E9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Екименков Иван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E9625A" w:rsidRPr="00B757B9" w:rsidRDefault="00E9625A" w:rsidP="00E9625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9625A" w:rsidRPr="00AB2B3F" w:rsidTr="009B5710">
        <w:trPr>
          <w:trHeight w:val="652"/>
        </w:trPr>
        <w:tc>
          <w:tcPr>
            <w:tcW w:w="949" w:type="dxa"/>
            <w:vAlign w:val="center"/>
          </w:tcPr>
          <w:p w:rsidR="00E9625A" w:rsidRPr="007312B9" w:rsidRDefault="00E9625A" w:rsidP="00E9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E9625A" w:rsidRPr="007312B9" w:rsidRDefault="00E9625A" w:rsidP="00E9625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9625A" w:rsidRPr="00AB2B3F" w:rsidTr="000A5E0A">
        <w:trPr>
          <w:trHeight w:val="535"/>
        </w:trPr>
        <w:tc>
          <w:tcPr>
            <w:tcW w:w="949" w:type="dxa"/>
            <w:vAlign w:val="center"/>
          </w:tcPr>
          <w:p w:rsidR="00E9625A" w:rsidRPr="007312B9" w:rsidRDefault="00E9625A" w:rsidP="00E9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Юшин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Директор цепочки поставо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A" w:rsidRPr="00C2784F" w:rsidRDefault="00E9625A" w:rsidP="00E962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78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9625A" w:rsidRPr="007312B9" w:rsidRDefault="00E9625A" w:rsidP="00E9625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63ECE" w:rsidRPr="00AB2B3F" w:rsidTr="00D21E73">
        <w:trPr>
          <w:trHeight w:val="397"/>
        </w:trPr>
        <w:tc>
          <w:tcPr>
            <w:tcW w:w="949" w:type="dxa"/>
            <w:vAlign w:val="center"/>
          </w:tcPr>
          <w:p w:rsidR="00B63ECE" w:rsidRPr="007312B9" w:rsidRDefault="00B63ECE" w:rsidP="00B6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E" w:rsidRPr="00B63ECE" w:rsidRDefault="00B63ECE" w:rsidP="00B63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ECE">
              <w:rPr>
                <w:rFonts w:ascii="Times New Roman" w:hAnsi="Times New Roman"/>
                <w:color w:val="000000"/>
                <w:sz w:val="28"/>
                <w:szCs w:val="28"/>
              </w:rPr>
              <w:t>Проценко Яков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E" w:rsidRPr="00B63ECE" w:rsidRDefault="00B63ECE" w:rsidP="00B63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EC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E" w:rsidRPr="00B63ECE" w:rsidRDefault="00B63ECE" w:rsidP="00B63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ECE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E" w:rsidRPr="00B63ECE" w:rsidRDefault="00B63ECE" w:rsidP="00B63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EC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B63ECE" w:rsidRPr="00C66383" w:rsidRDefault="00B63ECE" w:rsidP="00B63E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63ECE" w:rsidRPr="00AB2B3F" w:rsidTr="00D21E73">
        <w:trPr>
          <w:trHeight w:val="666"/>
        </w:trPr>
        <w:tc>
          <w:tcPr>
            <w:tcW w:w="949" w:type="dxa"/>
            <w:vAlign w:val="center"/>
          </w:tcPr>
          <w:p w:rsidR="00B63ECE" w:rsidRPr="007312B9" w:rsidRDefault="00B63ECE" w:rsidP="00B63EC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E" w:rsidRPr="00B63ECE" w:rsidRDefault="00B63ECE" w:rsidP="00B63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ECE">
              <w:rPr>
                <w:rFonts w:ascii="Times New Roman" w:hAnsi="Times New Roman"/>
                <w:color w:val="000000"/>
                <w:sz w:val="28"/>
                <w:szCs w:val="28"/>
              </w:rPr>
              <w:t>Титов Анатол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E" w:rsidRPr="00B63ECE" w:rsidRDefault="00B63ECE" w:rsidP="00B63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EC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E" w:rsidRPr="00B63ECE" w:rsidRDefault="00B63ECE" w:rsidP="00B63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ECE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CE" w:rsidRPr="00B63ECE" w:rsidRDefault="00B63ECE" w:rsidP="00B63E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EC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63ECE" w:rsidRPr="00C66383" w:rsidRDefault="00B63ECE" w:rsidP="00B63E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16515" w:rsidRPr="00AB2B3F" w:rsidTr="001D7290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16515" w:rsidRPr="007312B9" w:rsidRDefault="00316515" w:rsidP="0031651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15" w:rsidRPr="00316515" w:rsidRDefault="00316515" w:rsidP="003165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Бубнов Никола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15" w:rsidRPr="00316515" w:rsidRDefault="00316515" w:rsidP="00316515">
            <w:pPr>
              <w:jc w:val="center"/>
              <w:divId w:val="127301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15" w:rsidRPr="00316515" w:rsidRDefault="00316515" w:rsidP="003165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15" w:rsidRPr="00316515" w:rsidRDefault="00316515" w:rsidP="003165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15" w:rsidRPr="00C66383" w:rsidRDefault="00316515" w:rsidP="00316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761AB" w:rsidRPr="00AB2B3F" w:rsidTr="00E53205">
        <w:trPr>
          <w:trHeight w:val="922"/>
        </w:trPr>
        <w:tc>
          <w:tcPr>
            <w:tcW w:w="94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761AB" w:rsidRPr="00AB2B3F" w:rsidTr="001D7290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761AB" w:rsidRPr="007312B9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Воронко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о ремонту и обслуживанию энергосилового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61AB" w:rsidRPr="00C66383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AB2B3F" w:rsidTr="001D7290">
        <w:trPr>
          <w:trHeight w:val="694"/>
        </w:trPr>
        <w:tc>
          <w:tcPr>
            <w:tcW w:w="949" w:type="dxa"/>
            <w:vAlign w:val="center"/>
          </w:tcPr>
          <w:p w:rsidR="007761AB" w:rsidRPr="007312B9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Галкин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C66383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AB2B3F" w:rsidTr="001D7290">
        <w:trPr>
          <w:trHeight w:val="535"/>
        </w:trPr>
        <w:tc>
          <w:tcPr>
            <w:tcW w:w="949" w:type="dxa"/>
            <w:vAlign w:val="center"/>
          </w:tcPr>
          <w:p w:rsidR="007761AB" w:rsidRPr="007312B9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Горобец Алексей Григо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дзор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C66383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761AB" w:rsidRPr="00AB2B3F" w:rsidTr="00832C17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7761AB" w:rsidRPr="00875DCC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Леснико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divId w:val="17053996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газов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Г.1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1AB" w:rsidRPr="00C66383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761AB" w:rsidRPr="00AB2B3F" w:rsidTr="000B5AFF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7761AB" w:rsidRPr="00875DCC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Цеков</w:t>
            </w:r>
            <w:proofErr w:type="spellEnd"/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Ром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316515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651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1AB" w:rsidRPr="00C66383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AB2B3F" w:rsidTr="00726F8A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7761AB" w:rsidRPr="00875DCC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Павлов Вадим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divId w:val="19200894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Инженер-геодез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ППК "РОСКАДАСТ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1AB" w:rsidRPr="00C66383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AB2B3F" w:rsidTr="0025117B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Навицкий</w:t>
            </w:r>
            <w:proofErr w:type="spellEnd"/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обособленного подраз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ООО "ТРАНСТЕХ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Б.8.1.2. 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761AB" w:rsidRPr="00CD2B85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761AB" w:rsidRPr="006D21FE" w:rsidTr="00397DC6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Прилепин</w:t>
            </w:r>
            <w:proofErr w:type="spellEnd"/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divId w:val="10560528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1AB" w:rsidRPr="00CD2B85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761AB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Тулутунов</w:t>
            </w:r>
            <w:proofErr w:type="spellEnd"/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divId w:val="186239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 по грузоподъемным механизм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1AB" w:rsidRPr="00CD2B85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761AB" w:rsidRPr="006D21FE" w:rsidTr="003F3AD1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Булыкин</w:t>
            </w:r>
            <w:proofErr w:type="spellEnd"/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1AB" w:rsidRPr="00DC3B55" w:rsidRDefault="007761AB" w:rsidP="007761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761AB" w:rsidRPr="006D21FE" w:rsidTr="008B66F9">
        <w:trPr>
          <w:trHeight w:val="739"/>
        </w:trPr>
        <w:tc>
          <w:tcPr>
            <w:tcW w:w="94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761AB" w:rsidRPr="006D21FE" w:rsidTr="00570913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Чисто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DC3B55" w:rsidRDefault="007761AB" w:rsidP="00776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EF7887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Жуков Артем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divId w:val="3642110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DC3B55" w:rsidRDefault="007761AB" w:rsidP="00776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397DC6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1AB" w:rsidRPr="006D21FE" w:rsidRDefault="007761AB" w:rsidP="007761A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Зуе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ООО "ЖБ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9646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46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970AFF" w:rsidRDefault="007761AB" w:rsidP="00776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9F3C6A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1AB" w:rsidRPr="00161F4B" w:rsidRDefault="007761AB" w:rsidP="007761A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7761A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1A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инженера по эксплуатации общестанционных объектов, главного инженера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970AFF" w:rsidRDefault="007761AB" w:rsidP="00776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761AB" w:rsidRPr="006D21FE" w:rsidTr="009F3C6A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761AB" w:rsidRPr="006D21FE" w:rsidRDefault="007761AB" w:rsidP="007761A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Жуко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ООО "КЕСОВОГОРЬЕ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970AFF" w:rsidRDefault="007761AB" w:rsidP="00776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761AB" w:rsidRPr="006D21FE" w:rsidTr="00A13CF8">
        <w:trPr>
          <w:trHeight w:val="809"/>
        </w:trPr>
        <w:tc>
          <w:tcPr>
            <w:tcW w:w="949" w:type="dxa"/>
            <w:vAlign w:val="center"/>
          </w:tcPr>
          <w:p w:rsidR="007761AB" w:rsidRPr="006D21FE" w:rsidRDefault="007761AB" w:rsidP="007761A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Котенко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ООО "КЕСОВОГОРЬЕ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970AFF" w:rsidRDefault="007761AB" w:rsidP="00776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761AB" w:rsidRPr="006D21FE" w:rsidTr="001D6648">
        <w:trPr>
          <w:trHeight w:val="809"/>
        </w:trPr>
        <w:tc>
          <w:tcPr>
            <w:tcW w:w="94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761AB" w:rsidRPr="006D21FE" w:rsidTr="0001006A">
        <w:trPr>
          <w:trHeight w:val="736"/>
        </w:trPr>
        <w:tc>
          <w:tcPr>
            <w:tcW w:w="949" w:type="dxa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Озеров Дмит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хране труда, пожарной и экологической безопасности филиала АО "Корпорация" "Комета" - "ОПТЦ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АО "КОРПОРАЦИЯ "КОМЕТ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970AFF" w:rsidRDefault="007761AB" w:rsidP="00776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01006A">
        <w:trPr>
          <w:trHeight w:val="736"/>
        </w:trPr>
        <w:tc>
          <w:tcPr>
            <w:tcW w:w="949" w:type="dxa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Галухин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филиала АО "Корпорация "Комета" - "ОПТЦ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АО "КОРПОРАЦИЯ "КОМЕТ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2203F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3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970AFF" w:rsidRDefault="007761AB" w:rsidP="00776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F64E9C">
        <w:trPr>
          <w:trHeight w:val="766"/>
        </w:trPr>
        <w:tc>
          <w:tcPr>
            <w:tcW w:w="949" w:type="dxa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4452FC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2FC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4452FC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2FC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A48F7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2FC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A48F7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2FC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61AB" w:rsidRPr="00970AFF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FE17F5">
        <w:trPr>
          <w:trHeight w:val="751"/>
        </w:trPr>
        <w:tc>
          <w:tcPr>
            <w:tcW w:w="949" w:type="dxa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E67D88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D88">
              <w:rPr>
                <w:rFonts w:ascii="Times New Roman" w:hAnsi="Times New Roman"/>
                <w:color w:val="000000"/>
                <w:sz w:val="28"/>
                <w:szCs w:val="28"/>
              </w:rPr>
              <w:t>Корнилова Екатерина Геннад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E67D88" w:rsidRDefault="007761AB" w:rsidP="007761AB">
            <w:pPr>
              <w:jc w:val="center"/>
              <w:divId w:val="2393376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D8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A48F7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D88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A48F7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D88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7761AB" w:rsidRPr="00970AFF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7761AB">
        <w:trPr>
          <w:trHeight w:val="912"/>
        </w:trPr>
        <w:tc>
          <w:tcPr>
            <w:tcW w:w="949" w:type="dxa"/>
            <w:shd w:val="clear" w:color="auto" w:fill="auto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7E3CE9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E9">
              <w:rPr>
                <w:rFonts w:ascii="Times New Roman" w:hAnsi="Times New Roman"/>
                <w:color w:val="000000"/>
                <w:sz w:val="28"/>
                <w:szCs w:val="28"/>
              </w:rPr>
              <w:t>Гаськов Станислав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7E3CE9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E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A48F7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E9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A48F7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E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761AB" w:rsidRPr="00EF2D6A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7761AB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C7F12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7F12">
              <w:rPr>
                <w:rFonts w:ascii="Times New Roman" w:hAnsi="Times New Roman"/>
                <w:color w:val="000000"/>
                <w:sz w:val="28"/>
                <w:szCs w:val="28"/>
              </w:rPr>
              <w:t>Туати</w:t>
            </w:r>
            <w:proofErr w:type="spellEnd"/>
            <w:r w:rsidRPr="00FC7F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ин </w:t>
            </w:r>
            <w:proofErr w:type="spellStart"/>
            <w:r w:rsidRPr="00FC7F12">
              <w:rPr>
                <w:rFonts w:ascii="Times New Roman" w:hAnsi="Times New Roman"/>
                <w:color w:val="000000"/>
                <w:sz w:val="28"/>
                <w:szCs w:val="28"/>
              </w:rPr>
              <w:t>Буджемае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C7F12" w:rsidRDefault="007761AB" w:rsidP="007761AB">
            <w:pPr>
              <w:jc w:val="center"/>
              <w:divId w:val="498468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F1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ектора капитального строитель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A48F7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F12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AA48F7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F12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761AB" w:rsidRPr="00EF2D6A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7761AB">
        <w:trPr>
          <w:trHeight w:val="1036"/>
        </w:trPr>
        <w:tc>
          <w:tcPr>
            <w:tcW w:w="949" w:type="dxa"/>
            <w:shd w:val="clear" w:color="auto" w:fill="auto"/>
            <w:vAlign w:val="center"/>
          </w:tcPr>
          <w:p w:rsidR="007761AB" w:rsidRPr="003B424B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Привалов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11., Б.1.1. </w:t>
            </w:r>
          </w:p>
        </w:tc>
        <w:tc>
          <w:tcPr>
            <w:tcW w:w="2037" w:type="dxa"/>
            <w:vAlign w:val="center"/>
          </w:tcPr>
          <w:p w:rsidR="007761AB" w:rsidRPr="00EF2D6A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7761AB">
        <w:trPr>
          <w:trHeight w:val="856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Абдуллин Айда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.11., Б.1.1. 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761AB" w:rsidRPr="00EF2D6A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C75A1A">
        <w:trPr>
          <w:trHeight w:val="553"/>
        </w:trPr>
        <w:tc>
          <w:tcPr>
            <w:tcW w:w="94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761AB" w:rsidRPr="007312B9" w:rsidRDefault="007761AB" w:rsidP="00776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761AB" w:rsidRPr="006D21FE" w:rsidTr="00904259">
        <w:trPr>
          <w:trHeight w:val="48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Соколов Артем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11., Б.1.12., Б.1.1., Б.1.9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BD064A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904259">
        <w:trPr>
          <w:trHeight w:val="428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1AB" w:rsidRPr="00523EAF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Комиссарова Ольга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Х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8097B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97B">
              <w:rPr>
                <w:rFonts w:ascii="Times New Roman" w:hAnsi="Times New Roman"/>
                <w:color w:val="000000"/>
                <w:sz w:val="28"/>
                <w:szCs w:val="28"/>
              </w:rPr>
              <w:t>А.1., Б.1.1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1AB" w:rsidRPr="009054D9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C6032D">
        <w:trPr>
          <w:trHeight w:val="551"/>
        </w:trPr>
        <w:tc>
          <w:tcPr>
            <w:tcW w:w="949" w:type="dxa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69217D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7D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69217D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7D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44B0E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7D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44B0E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17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9054D9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095AFE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5006D9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06D9">
              <w:rPr>
                <w:rFonts w:ascii="Times New Roman" w:hAnsi="Times New Roman"/>
                <w:color w:val="000000"/>
                <w:sz w:val="28"/>
                <w:szCs w:val="28"/>
              </w:rPr>
              <w:t>Доброхвалов</w:t>
            </w:r>
            <w:proofErr w:type="spellEnd"/>
            <w:r w:rsidRPr="005006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5006D9" w:rsidRDefault="007761AB" w:rsidP="007761AB">
            <w:pPr>
              <w:jc w:val="center"/>
              <w:divId w:val="10782130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6D9">
              <w:rPr>
                <w:rFonts w:ascii="Times New Roman" w:hAnsi="Times New Roman"/>
                <w:color w:val="000000"/>
                <w:sz w:val="28"/>
                <w:szCs w:val="28"/>
              </w:rPr>
              <w:t>Мастер заправочной стан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44B0E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6D9">
              <w:rPr>
                <w:rFonts w:ascii="Times New Roman" w:hAnsi="Times New Roman"/>
                <w:color w:val="000000"/>
                <w:sz w:val="28"/>
                <w:szCs w:val="28"/>
              </w:rPr>
              <w:t>АО "ГХ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44B0E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6D9">
              <w:rPr>
                <w:rFonts w:ascii="Times New Roman" w:hAnsi="Times New Roman"/>
                <w:color w:val="000000"/>
                <w:sz w:val="28"/>
                <w:szCs w:val="28"/>
              </w:rPr>
              <w:t>Б.7.6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AB" w:rsidRPr="00BD064A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61AB" w:rsidRPr="006D21FE" w:rsidTr="00A24319">
        <w:trPr>
          <w:trHeight w:val="669"/>
        </w:trPr>
        <w:tc>
          <w:tcPr>
            <w:tcW w:w="949" w:type="dxa"/>
            <w:vAlign w:val="center"/>
          </w:tcPr>
          <w:p w:rsidR="007761AB" w:rsidRPr="006D21FE" w:rsidRDefault="007761AB" w:rsidP="007761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A1023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023">
              <w:rPr>
                <w:rFonts w:ascii="Times New Roman" w:hAnsi="Times New Roman"/>
                <w:color w:val="000000"/>
                <w:sz w:val="28"/>
                <w:szCs w:val="28"/>
              </w:rPr>
              <w:t>Тихонов Дмитри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FA1023" w:rsidRDefault="007761AB" w:rsidP="007761AB">
            <w:pPr>
              <w:jc w:val="center"/>
              <w:divId w:val="4382603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02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44B0E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023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AB" w:rsidRPr="00044B0E" w:rsidRDefault="007761AB" w:rsidP="007761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02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7761AB" w:rsidRPr="00BD064A" w:rsidRDefault="007761AB" w:rsidP="00776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36" w:rsidRDefault="00BD6036" w:rsidP="00AA7AF5">
      <w:pPr>
        <w:spacing w:after="0" w:line="240" w:lineRule="auto"/>
      </w:pPr>
      <w:r>
        <w:separator/>
      </w:r>
    </w:p>
  </w:endnote>
  <w:endnote w:type="continuationSeparator" w:id="0">
    <w:p w:rsidR="00BD6036" w:rsidRDefault="00BD6036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36" w:rsidRDefault="00BD6036" w:rsidP="00AA7AF5">
      <w:pPr>
        <w:spacing w:after="0" w:line="240" w:lineRule="auto"/>
      </w:pPr>
      <w:r>
        <w:separator/>
      </w:r>
    </w:p>
  </w:footnote>
  <w:footnote w:type="continuationSeparator" w:id="0">
    <w:p w:rsidR="00BD6036" w:rsidRDefault="00BD6036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7761A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46B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2D32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7E3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515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2FC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977F9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EA3"/>
    <w:rsid w:val="005006D9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316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17D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0CC3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1AB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3CE9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5CF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29F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203F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6FB3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6E23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ECE"/>
    <w:rsid w:val="00B63F54"/>
    <w:rsid w:val="00B6494C"/>
    <w:rsid w:val="00B649CB"/>
    <w:rsid w:val="00B6594F"/>
    <w:rsid w:val="00B65A49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036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2784F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E7CB6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4660"/>
    <w:rsid w:val="00E66504"/>
    <w:rsid w:val="00E66D2A"/>
    <w:rsid w:val="00E66D73"/>
    <w:rsid w:val="00E6728A"/>
    <w:rsid w:val="00E67991"/>
    <w:rsid w:val="00E67D88"/>
    <w:rsid w:val="00E701A2"/>
    <w:rsid w:val="00E709ED"/>
    <w:rsid w:val="00E71F48"/>
    <w:rsid w:val="00E720AC"/>
    <w:rsid w:val="00E7229F"/>
    <w:rsid w:val="00E7234E"/>
    <w:rsid w:val="00E72C62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625A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97B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023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1D81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C7F12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0C9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A393-B085-43C4-825F-77AFD01E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79</cp:revision>
  <cp:lastPrinted>2024-04-15T09:06:00Z</cp:lastPrinted>
  <dcterms:created xsi:type="dcterms:W3CDTF">2025-10-31T07:19:00Z</dcterms:created>
  <dcterms:modified xsi:type="dcterms:W3CDTF">2026-02-18T05:32:00Z</dcterms:modified>
</cp:coreProperties>
</file>